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26" w:rsidRDefault="00196D26" w:rsidP="00196D26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</w:p>
    <w:p w:rsidR="005F62E5" w:rsidRPr="00B07734" w:rsidRDefault="005F62E5" w:rsidP="005F62E5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07734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№ 6»</w:t>
      </w:r>
    </w:p>
    <w:p w:rsidR="005F62E5" w:rsidRDefault="005F62E5" w:rsidP="005F62E5">
      <w:pPr>
        <w:tabs>
          <w:tab w:val="left" w:pos="8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иложение № 1</w:t>
      </w:r>
    </w:p>
    <w:p w:rsidR="005F62E5" w:rsidRDefault="005F62E5" w:rsidP="005F62E5">
      <w:pPr>
        <w:tabs>
          <w:tab w:val="left" w:pos="8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30 -П</w:t>
      </w:r>
    </w:p>
    <w:p w:rsidR="005F62E5" w:rsidRPr="00DB3718" w:rsidRDefault="005F62E5" w:rsidP="005F6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25.09. 2019 г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«О зачислении детей»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9D34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213">
        <w:rPr>
          <w:rFonts w:ascii="Times New Roman" w:hAnsi="Times New Roman" w:cs="Times New Roman"/>
        </w:rPr>
        <w:t xml:space="preserve">На основании </w:t>
      </w:r>
      <w:r>
        <w:rPr>
          <w:rFonts w:ascii="Times New Roman" w:hAnsi="Times New Roman" w:cs="Times New Roman"/>
        </w:rPr>
        <w:t xml:space="preserve">протокола заседания комиссии по комплектованию № 04 от 13.09.2019 г. Управление образованием г. Избербаш </w:t>
      </w:r>
      <w:r w:rsidRPr="000D3213">
        <w:rPr>
          <w:rFonts w:ascii="Times New Roman" w:hAnsi="Times New Roman" w:cs="Times New Roman"/>
        </w:rPr>
        <w:t xml:space="preserve"> и наличии свободных мест, в соответствии с Правилами прием</w:t>
      </w:r>
      <w:r w:rsidR="008348F4">
        <w:rPr>
          <w:rFonts w:ascii="Times New Roman" w:hAnsi="Times New Roman" w:cs="Times New Roman"/>
        </w:rPr>
        <w:t xml:space="preserve">а обучающихся на обучение по </w:t>
      </w:r>
      <w:r w:rsidRPr="000D3213">
        <w:rPr>
          <w:rFonts w:ascii="Times New Roman" w:hAnsi="Times New Roman" w:cs="Times New Roman"/>
        </w:rPr>
        <w:t>образовательным программам дошкольного образования</w:t>
      </w:r>
      <w:r w:rsidRPr="000D3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62E5" w:rsidRDefault="005F62E5" w:rsidP="005F62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  <w:r>
        <w:rPr>
          <w:rFonts w:ascii="Times New Roman" w:hAnsi="Times New Roman" w:cs="Times New Roman"/>
          <w:sz w:val="24"/>
          <w:szCs w:val="24"/>
        </w:rPr>
        <w:br/>
        <w:t>Принять и зачислить детей в группы дошкольного возраста</w:t>
      </w:r>
    </w:p>
    <w:tbl>
      <w:tblPr>
        <w:tblStyle w:val="a3"/>
        <w:tblW w:w="0" w:type="auto"/>
        <w:tblLook w:val="04A0"/>
      </w:tblPr>
      <w:tblGrid>
        <w:gridCol w:w="534"/>
        <w:gridCol w:w="4677"/>
        <w:gridCol w:w="2127"/>
      </w:tblGrid>
      <w:tr w:rsidR="005F62E5" w:rsidTr="00216E64">
        <w:tc>
          <w:tcPr>
            <w:tcW w:w="534" w:type="dxa"/>
          </w:tcPr>
          <w:p w:rsidR="005F62E5" w:rsidRPr="008348F4" w:rsidRDefault="005F62E5" w:rsidP="005F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677" w:type="dxa"/>
          </w:tcPr>
          <w:p w:rsidR="005F62E5" w:rsidRPr="008348F4" w:rsidRDefault="005F62E5" w:rsidP="005F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F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7" w:type="dxa"/>
          </w:tcPr>
          <w:p w:rsidR="005F62E5" w:rsidRPr="008348F4" w:rsidRDefault="005F62E5" w:rsidP="005F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F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8348F4" w:rsidTr="00216E64">
        <w:tc>
          <w:tcPr>
            <w:tcW w:w="534" w:type="dxa"/>
          </w:tcPr>
          <w:p w:rsidR="008348F4" w:rsidRDefault="008348F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348F4" w:rsidRPr="00216E64" w:rsidRDefault="00216E64" w:rsidP="00216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E64">
              <w:rPr>
                <w:rFonts w:ascii="Times New Roman" w:hAnsi="Times New Roman" w:cs="Times New Roman"/>
                <w:b/>
                <w:sz w:val="28"/>
                <w:szCs w:val="28"/>
              </w:rPr>
              <w:t>Ясли группа № 1</w:t>
            </w:r>
          </w:p>
        </w:tc>
        <w:tc>
          <w:tcPr>
            <w:tcW w:w="2127" w:type="dxa"/>
          </w:tcPr>
          <w:p w:rsidR="008348F4" w:rsidRDefault="008348F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8F4" w:rsidTr="00216E64">
        <w:tc>
          <w:tcPr>
            <w:tcW w:w="534" w:type="dxa"/>
          </w:tcPr>
          <w:p w:rsidR="008348F4" w:rsidRDefault="008348F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348F4" w:rsidRDefault="008348F4" w:rsidP="009D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рханова Адиля Амирхановна</w:t>
            </w:r>
          </w:p>
        </w:tc>
        <w:tc>
          <w:tcPr>
            <w:tcW w:w="2127" w:type="dxa"/>
          </w:tcPr>
          <w:p w:rsidR="008348F4" w:rsidRDefault="008348F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</w:p>
        </w:tc>
      </w:tr>
      <w:tr w:rsidR="008348F4" w:rsidTr="00216E64">
        <w:tc>
          <w:tcPr>
            <w:tcW w:w="534" w:type="dxa"/>
          </w:tcPr>
          <w:p w:rsidR="008348F4" w:rsidRDefault="008348F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348F4" w:rsidRDefault="008348F4" w:rsidP="009D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рханова Амира Амирхановна</w:t>
            </w:r>
          </w:p>
        </w:tc>
        <w:tc>
          <w:tcPr>
            <w:tcW w:w="2127" w:type="dxa"/>
          </w:tcPr>
          <w:p w:rsidR="008348F4" w:rsidRDefault="008348F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</w:p>
        </w:tc>
      </w:tr>
      <w:tr w:rsidR="008348F4" w:rsidTr="00216E64">
        <w:tc>
          <w:tcPr>
            <w:tcW w:w="534" w:type="dxa"/>
          </w:tcPr>
          <w:p w:rsidR="008348F4" w:rsidRDefault="008348F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348F4" w:rsidRDefault="008348F4" w:rsidP="009D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ндова Ирайганат Исламовна</w:t>
            </w:r>
          </w:p>
        </w:tc>
        <w:tc>
          <w:tcPr>
            <w:tcW w:w="2127" w:type="dxa"/>
          </w:tcPr>
          <w:p w:rsidR="008348F4" w:rsidRDefault="008348F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</w:tr>
      <w:tr w:rsidR="00216E64" w:rsidTr="00216E64">
        <w:tc>
          <w:tcPr>
            <w:tcW w:w="534" w:type="dxa"/>
          </w:tcPr>
          <w:p w:rsidR="00216E64" w:rsidRDefault="00216E6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6E64" w:rsidRPr="00216E64" w:rsidRDefault="00216E64" w:rsidP="00216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E64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Б группа № 6</w:t>
            </w:r>
          </w:p>
        </w:tc>
        <w:tc>
          <w:tcPr>
            <w:tcW w:w="2127" w:type="dxa"/>
          </w:tcPr>
          <w:p w:rsidR="00216E64" w:rsidRDefault="00216E6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8F4" w:rsidTr="00216E64">
        <w:tc>
          <w:tcPr>
            <w:tcW w:w="534" w:type="dxa"/>
          </w:tcPr>
          <w:p w:rsidR="008348F4" w:rsidRDefault="008348F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348F4" w:rsidRDefault="00216E64" w:rsidP="009D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бдулла М</w:t>
            </w:r>
            <w:r w:rsidR="008348F4">
              <w:rPr>
                <w:rFonts w:ascii="Times New Roman" w:hAnsi="Times New Roman" w:cs="Times New Roman"/>
                <w:sz w:val="24"/>
                <w:szCs w:val="24"/>
              </w:rPr>
              <w:t>ухтарович</w:t>
            </w:r>
          </w:p>
        </w:tc>
        <w:tc>
          <w:tcPr>
            <w:tcW w:w="2127" w:type="dxa"/>
          </w:tcPr>
          <w:p w:rsidR="008348F4" w:rsidRDefault="008348F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4</w:t>
            </w:r>
          </w:p>
        </w:tc>
      </w:tr>
      <w:tr w:rsidR="00216E64" w:rsidTr="00216E64">
        <w:tc>
          <w:tcPr>
            <w:tcW w:w="534" w:type="dxa"/>
          </w:tcPr>
          <w:p w:rsidR="00216E64" w:rsidRDefault="00216E6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6E64" w:rsidRDefault="00216E64" w:rsidP="0021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Джамиля Арсеновна</w:t>
            </w:r>
          </w:p>
        </w:tc>
        <w:tc>
          <w:tcPr>
            <w:tcW w:w="2127" w:type="dxa"/>
          </w:tcPr>
          <w:p w:rsidR="00216E64" w:rsidRDefault="00216E64" w:rsidP="0021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4</w:t>
            </w:r>
          </w:p>
        </w:tc>
      </w:tr>
      <w:tr w:rsidR="00216E64" w:rsidTr="00216E64">
        <w:tc>
          <w:tcPr>
            <w:tcW w:w="534" w:type="dxa"/>
          </w:tcPr>
          <w:p w:rsidR="00216E64" w:rsidRDefault="00216E6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6E64" w:rsidRPr="00216E64" w:rsidRDefault="00216E64" w:rsidP="00216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E64">
              <w:rPr>
                <w:rFonts w:ascii="Times New Roman" w:hAnsi="Times New Roman" w:cs="Times New Roman"/>
                <w:b/>
                <w:sz w:val="28"/>
                <w:szCs w:val="28"/>
              </w:rPr>
              <w:t>2 Младшая группа № 3</w:t>
            </w:r>
          </w:p>
        </w:tc>
        <w:tc>
          <w:tcPr>
            <w:tcW w:w="2127" w:type="dxa"/>
          </w:tcPr>
          <w:p w:rsidR="00216E64" w:rsidRDefault="00216E64" w:rsidP="0021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4" w:rsidTr="00216E64">
        <w:tc>
          <w:tcPr>
            <w:tcW w:w="534" w:type="dxa"/>
          </w:tcPr>
          <w:p w:rsidR="00216E64" w:rsidRDefault="00216E6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6E64" w:rsidRDefault="00216E64" w:rsidP="0021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лаев Аслан Алиевич</w:t>
            </w:r>
          </w:p>
        </w:tc>
        <w:tc>
          <w:tcPr>
            <w:tcW w:w="2127" w:type="dxa"/>
          </w:tcPr>
          <w:p w:rsidR="00216E64" w:rsidRDefault="00216E64" w:rsidP="0021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5</w:t>
            </w:r>
          </w:p>
        </w:tc>
      </w:tr>
      <w:tr w:rsidR="00216E64" w:rsidTr="00216E64">
        <w:tc>
          <w:tcPr>
            <w:tcW w:w="534" w:type="dxa"/>
          </w:tcPr>
          <w:p w:rsidR="00216E64" w:rsidRDefault="00216E6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6E64" w:rsidRDefault="00216E64" w:rsidP="0021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Елизавета Артуровна</w:t>
            </w:r>
          </w:p>
        </w:tc>
        <w:tc>
          <w:tcPr>
            <w:tcW w:w="2127" w:type="dxa"/>
          </w:tcPr>
          <w:p w:rsidR="00216E64" w:rsidRDefault="00216E64" w:rsidP="0021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5</w:t>
            </w:r>
          </w:p>
        </w:tc>
      </w:tr>
      <w:tr w:rsidR="00216E64" w:rsidTr="00216E64">
        <w:tc>
          <w:tcPr>
            <w:tcW w:w="534" w:type="dxa"/>
          </w:tcPr>
          <w:p w:rsidR="00216E64" w:rsidRDefault="00216E6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6E64" w:rsidRDefault="00216E64" w:rsidP="0021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 Гамид Русланович </w:t>
            </w:r>
          </w:p>
        </w:tc>
        <w:tc>
          <w:tcPr>
            <w:tcW w:w="2127" w:type="dxa"/>
          </w:tcPr>
          <w:p w:rsidR="00216E64" w:rsidRDefault="00216E64" w:rsidP="0021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</w:tr>
      <w:tr w:rsidR="00216E64" w:rsidTr="00216E64">
        <w:tc>
          <w:tcPr>
            <w:tcW w:w="534" w:type="dxa"/>
          </w:tcPr>
          <w:p w:rsidR="00216E64" w:rsidRDefault="00216E6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6E64" w:rsidRDefault="00216E64" w:rsidP="0021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Даниял Ибрагимович</w:t>
            </w:r>
          </w:p>
        </w:tc>
        <w:tc>
          <w:tcPr>
            <w:tcW w:w="2127" w:type="dxa"/>
          </w:tcPr>
          <w:p w:rsidR="00216E64" w:rsidRDefault="00216E64" w:rsidP="0021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5</w:t>
            </w:r>
          </w:p>
        </w:tc>
      </w:tr>
      <w:tr w:rsidR="00216E64" w:rsidTr="00216E64">
        <w:tc>
          <w:tcPr>
            <w:tcW w:w="534" w:type="dxa"/>
          </w:tcPr>
          <w:p w:rsidR="00216E64" w:rsidRDefault="00216E6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6E64" w:rsidRPr="00216E64" w:rsidRDefault="00216E64" w:rsidP="00216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E64">
              <w:rPr>
                <w:rFonts w:ascii="Times New Roman" w:hAnsi="Times New Roman" w:cs="Times New Roman"/>
                <w:b/>
                <w:sz w:val="28"/>
                <w:szCs w:val="28"/>
              </w:rPr>
              <w:t>1 младшая группа № 2</w:t>
            </w:r>
          </w:p>
        </w:tc>
        <w:tc>
          <w:tcPr>
            <w:tcW w:w="2127" w:type="dxa"/>
          </w:tcPr>
          <w:p w:rsidR="00216E64" w:rsidRDefault="00216E64" w:rsidP="0021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4" w:rsidTr="00216E64">
        <w:tc>
          <w:tcPr>
            <w:tcW w:w="534" w:type="dxa"/>
          </w:tcPr>
          <w:p w:rsidR="00216E64" w:rsidRDefault="00216E6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6E64" w:rsidRDefault="00216E64" w:rsidP="009D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алиев Мустафа Мурадович</w:t>
            </w:r>
          </w:p>
        </w:tc>
        <w:tc>
          <w:tcPr>
            <w:tcW w:w="2127" w:type="dxa"/>
          </w:tcPr>
          <w:p w:rsidR="00216E64" w:rsidRDefault="00216E6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6</w:t>
            </w:r>
          </w:p>
        </w:tc>
      </w:tr>
      <w:tr w:rsidR="00216E64" w:rsidTr="00216E64">
        <w:tc>
          <w:tcPr>
            <w:tcW w:w="534" w:type="dxa"/>
          </w:tcPr>
          <w:p w:rsidR="00216E64" w:rsidRDefault="00216E6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6E64" w:rsidRPr="00216E64" w:rsidRDefault="00216E64" w:rsidP="009D3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шова Самира Тимуровна</w:t>
            </w:r>
          </w:p>
        </w:tc>
        <w:tc>
          <w:tcPr>
            <w:tcW w:w="2127" w:type="dxa"/>
          </w:tcPr>
          <w:p w:rsidR="00216E64" w:rsidRDefault="00216E6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</w:tr>
      <w:tr w:rsidR="00216E64" w:rsidTr="00216E64">
        <w:tc>
          <w:tcPr>
            <w:tcW w:w="534" w:type="dxa"/>
          </w:tcPr>
          <w:p w:rsidR="00216E64" w:rsidRDefault="00216E6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6E64" w:rsidRPr="00216E64" w:rsidRDefault="00216E64" w:rsidP="00216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 Хабиб Рамидинович</w:t>
            </w:r>
          </w:p>
        </w:tc>
        <w:tc>
          <w:tcPr>
            <w:tcW w:w="2127" w:type="dxa"/>
          </w:tcPr>
          <w:p w:rsidR="00216E64" w:rsidRDefault="00216E64" w:rsidP="0021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6</w:t>
            </w:r>
          </w:p>
        </w:tc>
      </w:tr>
      <w:tr w:rsidR="00216E64" w:rsidTr="00216E64">
        <w:tc>
          <w:tcPr>
            <w:tcW w:w="534" w:type="dxa"/>
          </w:tcPr>
          <w:p w:rsidR="00216E64" w:rsidRDefault="00216E6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6E64" w:rsidRPr="00216E64" w:rsidRDefault="00216E64" w:rsidP="009D3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 Фатима Гусейновна</w:t>
            </w:r>
          </w:p>
        </w:tc>
        <w:tc>
          <w:tcPr>
            <w:tcW w:w="2127" w:type="dxa"/>
          </w:tcPr>
          <w:p w:rsidR="00216E64" w:rsidRDefault="00216E6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6</w:t>
            </w:r>
          </w:p>
        </w:tc>
      </w:tr>
      <w:tr w:rsidR="00216E64" w:rsidTr="00216E64">
        <w:tc>
          <w:tcPr>
            <w:tcW w:w="534" w:type="dxa"/>
          </w:tcPr>
          <w:p w:rsidR="00216E64" w:rsidRDefault="00216E64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6E64" w:rsidRPr="00216E64" w:rsidRDefault="00216E64" w:rsidP="00216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ов Иманзагир Абдуллабейкович</w:t>
            </w:r>
          </w:p>
        </w:tc>
        <w:tc>
          <w:tcPr>
            <w:tcW w:w="2127" w:type="dxa"/>
          </w:tcPr>
          <w:p w:rsidR="00216E64" w:rsidRDefault="00216E64" w:rsidP="0021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6</w:t>
            </w:r>
          </w:p>
        </w:tc>
      </w:tr>
    </w:tbl>
    <w:p w:rsidR="005F62E5" w:rsidRDefault="005F62E5" w:rsidP="005F62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8F4" w:rsidRDefault="008348F4" w:rsidP="00834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</w:t>
      </w:r>
      <w:r>
        <w:rPr>
          <w:rFonts w:ascii="Times New Roman" w:hAnsi="Times New Roman" w:cs="Times New Roman"/>
        </w:rPr>
        <w:t>протокол заседания комис</w:t>
      </w:r>
      <w:r w:rsidR="002B14BE">
        <w:rPr>
          <w:rFonts w:ascii="Times New Roman" w:hAnsi="Times New Roman" w:cs="Times New Roman"/>
        </w:rPr>
        <w:t>сии по комплектованию № 04 от 13.09</w:t>
      </w:r>
      <w:r>
        <w:rPr>
          <w:rFonts w:ascii="Times New Roman" w:hAnsi="Times New Roman" w:cs="Times New Roman"/>
        </w:rPr>
        <w:t xml:space="preserve">.2019 г. Управление образованием г. Избербаш, </w:t>
      </w:r>
      <w:r>
        <w:rPr>
          <w:rFonts w:ascii="Times New Roman" w:hAnsi="Times New Roman" w:cs="Times New Roman"/>
          <w:sz w:val="24"/>
          <w:szCs w:val="24"/>
        </w:rPr>
        <w:t>согласно ЭДС,</w:t>
      </w:r>
      <w:r>
        <w:rPr>
          <w:rFonts w:ascii="Times New Roman" w:hAnsi="Times New Roman" w:cs="Times New Roman"/>
          <w:sz w:val="24"/>
          <w:szCs w:val="24"/>
        </w:rPr>
        <w:br/>
        <w:t>заявление родителей,</w:t>
      </w:r>
      <w:r>
        <w:rPr>
          <w:rFonts w:ascii="Times New Roman" w:hAnsi="Times New Roman" w:cs="Times New Roman"/>
          <w:sz w:val="24"/>
          <w:szCs w:val="24"/>
        </w:rPr>
        <w:br/>
        <w:t>медицинское заключение,</w:t>
      </w:r>
      <w:r>
        <w:rPr>
          <w:rFonts w:ascii="Times New Roman" w:hAnsi="Times New Roman" w:cs="Times New Roman"/>
          <w:sz w:val="24"/>
          <w:szCs w:val="24"/>
        </w:rPr>
        <w:br/>
        <w:t>документы удостоверяющие личность одного из родителей</w:t>
      </w:r>
    </w:p>
    <w:p w:rsidR="005F62E5" w:rsidRDefault="005F62E5" w:rsidP="00952607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48F4" w:rsidRDefault="008348F4" w:rsidP="00952607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62E5" w:rsidRPr="008348F4" w:rsidRDefault="008348F4" w:rsidP="00952607">
      <w:pPr>
        <w:tabs>
          <w:tab w:val="left" w:pos="8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8F4">
        <w:rPr>
          <w:rFonts w:ascii="Times New Roman" w:hAnsi="Times New Roman" w:cs="Times New Roman"/>
          <w:b/>
          <w:sz w:val="24"/>
          <w:szCs w:val="24"/>
        </w:rPr>
        <w:t xml:space="preserve">Заведующий МКДОУ «Детский сад № 6»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48F4">
        <w:rPr>
          <w:rFonts w:ascii="Times New Roman" w:hAnsi="Times New Roman" w:cs="Times New Roman"/>
          <w:b/>
          <w:sz w:val="24"/>
          <w:szCs w:val="24"/>
        </w:rPr>
        <w:t xml:space="preserve">        Магомедова Л.А.</w:t>
      </w:r>
    </w:p>
    <w:p w:rsidR="005F62E5" w:rsidRDefault="005F62E5" w:rsidP="00952607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62E5" w:rsidRDefault="005F62E5" w:rsidP="008348F4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</w:p>
    <w:sectPr w:rsidR="005F62E5" w:rsidSect="00216E6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D5A75"/>
    <w:rsid w:val="000075CB"/>
    <w:rsid w:val="000265B9"/>
    <w:rsid w:val="00081A93"/>
    <w:rsid w:val="000E642C"/>
    <w:rsid w:val="000E76C8"/>
    <w:rsid w:val="00127EC7"/>
    <w:rsid w:val="00132C4B"/>
    <w:rsid w:val="001660EB"/>
    <w:rsid w:val="00196D26"/>
    <w:rsid w:val="001C6B15"/>
    <w:rsid w:val="00216E64"/>
    <w:rsid w:val="00244340"/>
    <w:rsid w:val="0025314B"/>
    <w:rsid w:val="00292CA2"/>
    <w:rsid w:val="002B14BE"/>
    <w:rsid w:val="002B340B"/>
    <w:rsid w:val="002F6DAA"/>
    <w:rsid w:val="00300BA8"/>
    <w:rsid w:val="00341342"/>
    <w:rsid w:val="003B2E47"/>
    <w:rsid w:val="003B581D"/>
    <w:rsid w:val="003E1C39"/>
    <w:rsid w:val="00412B6C"/>
    <w:rsid w:val="00424176"/>
    <w:rsid w:val="00426E4E"/>
    <w:rsid w:val="004437FE"/>
    <w:rsid w:val="00454E12"/>
    <w:rsid w:val="004D5E8F"/>
    <w:rsid w:val="005249FE"/>
    <w:rsid w:val="0053295D"/>
    <w:rsid w:val="005C0B3F"/>
    <w:rsid w:val="005C6186"/>
    <w:rsid w:val="005D0D80"/>
    <w:rsid w:val="005F62E5"/>
    <w:rsid w:val="00633BE5"/>
    <w:rsid w:val="00637FFD"/>
    <w:rsid w:val="006B3822"/>
    <w:rsid w:val="006C074E"/>
    <w:rsid w:val="006C5A09"/>
    <w:rsid w:val="006E6138"/>
    <w:rsid w:val="00725221"/>
    <w:rsid w:val="007747C2"/>
    <w:rsid w:val="00794875"/>
    <w:rsid w:val="007D49D7"/>
    <w:rsid w:val="007E34A7"/>
    <w:rsid w:val="007E4747"/>
    <w:rsid w:val="007F5C36"/>
    <w:rsid w:val="0080139F"/>
    <w:rsid w:val="0083153B"/>
    <w:rsid w:val="008348F4"/>
    <w:rsid w:val="00844F70"/>
    <w:rsid w:val="00860790"/>
    <w:rsid w:val="00861160"/>
    <w:rsid w:val="0089015F"/>
    <w:rsid w:val="00893A3A"/>
    <w:rsid w:val="00896D67"/>
    <w:rsid w:val="008A1CDD"/>
    <w:rsid w:val="008C3528"/>
    <w:rsid w:val="00931F07"/>
    <w:rsid w:val="00952607"/>
    <w:rsid w:val="00970766"/>
    <w:rsid w:val="00970F89"/>
    <w:rsid w:val="00993F53"/>
    <w:rsid w:val="009A39D3"/>
    <w:rsid w:val="009D3431"/>
    <w:rsid w:val="009F3356"/>
    <w:rsid w:val="009F4819"/>
    <w:rsid w:val="00A173C6"/>
    <w:rsid w:val="00A33796"/>
    <w:rsid w:val="00A806C9"/>
    <w:rsid w:val="00A9294A"/>
    <w:rsid w:val="00AA7984"/>
    <w:rsid w:val="00AD3B0E"/>
    <w:rsid w:val="00AF4618"/>
    <w:rsid w:val="00B04AF9"/>
    <w:rsid w:val="00B07734"/>
    <w:rsid w:val="00B172A9"/>
    <w:rsid w:val="00B23476"/>
    <w:rsid w:val="00B248D4"/>
    <w:rsid w:val="00B36BCC"/>
    <w:rsid w:val="00B62935"/>
    <w:rsid w:val="00B91B97"/>
    <w:rsid w:val="00B920B3"/>
    <w:rsid w:val="00BC3461"/>
    <w:rsid w:val="00BE13E4"/>
    <w:rsid w:val="00BF02F2"/>
    <w:rsid w:val="00BF49F6"/>
    <w:rsid w:val="00C17E02"/>
    <w:rsid w:val="00C632A2"/>
    <w:rsid w:val="00D475D5"/>
    <w:rsid w:val="00D60C47"/>
    <w:rsid w:val="00D862B2"/>
    <w:rsid w:val="00DA490F"/>
    <w:rsid w:val="00DB3718"/>
    <w:rsid w:val="00DB40DB"/>
    <w:rsid w:val="00DD0C2E"/>
    <w:rsid w:val="00DD5A75"/>
    <w:rsid w:val="00DD6764"/>
    <w:rsid w:val="00DE06F5"/>
    <w:rsid w:val="00DE6817"/>
    <w:rsid w:val="00E4291E"/>
    <w:rsid w:val="00E65F43"/>
    <w:rsid w:val="00E95774"/>
    <w:rsid w:val="00EA2B6C"/>
    <w:rsid w:val="00EF2A93"/>
    <w:rsid w:val="00EF5ABA"/>
    <w:rsid w:val="00F04D26"/>
    <w:rsid w:val="00F27709"/>
    <w:rsid w:val="00F30429"/>
    <w:rsid w:val="00F328F2"/>
    <w:rsid w:val="00F4035D"/>
    <w:rsid w:val="00F6000D"/>
    <w:rsid w:val="00F71418"/>
    <w:rsid w:val="00F97A74"/>
    <w:rsid w:val="00FA2420"/>
    <w:rsid w:val="00FB5837"/>
    <w:rsid w:val="00FC09F3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A047-EA24-4468-A81A-B4642415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2</cp:revision>
  <cp:lastPrinted>2019-10-03T08:49:00Z</cp:lastPrinted>
  <dcterms:created xsi:type="dcterms:W3CDTF">2019-03-06T07:25:00Z</dcterms:created>
  <dcterms:modified xsi:type="dcterms:W3CDTF">2019-10-07T07:48:00Z</dcterms:modified>
</cp:coreProperties>
</file>